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E2609" w:rsidRDefault="006E2609" w:rsidP="00D850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D85042">
        <w:rPr>
          <w:rFonts w:ascii="Times New Roman" w:hAnsi="Times New Roman" w:cs="Times New Roman"/>
          <w:sz w:val="28"/>
          <w:szCs w:val="28"/>
        </w:rPr>
        <w:t>в 17:47 совершил покупку в магазине «Магнит» по адресу 25 микрорайон,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042">
        <w:rPr>
          <w:rFonts w:ascii="Times New Roman" w:hAnsi="Times New Roman" w:cs="Times New Roman"/>
          <w:sz w:val="28"/>
          <w:szCs w:val="28"/>
        </w:rPr>
        <w:t xml:space="preserve"> Среди прочих продуктов я приобрел нарезку колбасы «Мясная». Разбирая продукты дома, я обнаружил, что упаковка была нарушена, вследствие чего продукт был испорчен. Вернувшись в магазин, я попросил вернуть товар или обменять, однако мне было отказа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 и принять нужные меры в соответствии с положениями Закона «О защите прав потребителей» и обязать магазин </w:t>
      </w:r>
      <w:r w:rsidR="00D85042">
        <w:rPr>
          <w:rFonts w:ascii="Times New Roman" w:hAnsi="Times New Roman" w:cs="Times New Roman"/>
          <w:sz w:val="28"/>
          <w:szCs w:val="28"/>
        </w:rPr>
        <w:t>компенсировать стоимость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F82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B333E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D2393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472E-2F3D-43E3-B0D0-92060B8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 на магазины Магнит</dc:title>
  <dc:subject/>
  <dc:creator>Assistentus.ru</dc:creator>
  <cp:keywords/>
  <dc:description/>
  <cp:lastModifiedBy>Assistentus.ru</cp:lastModifiedBy>
  <cp:revision>127</cp:revision>
  <dcterms:created xsi:type="dcterms:W3CDTF">2023-06-18T11:11:00Z</dcterms:created>
  <dcterms:modified xsi:type="dcterms:W3CDTF">2023-12-03T17:32:00Z</dcterms:modified>
</cp:coreProperties>
</file>